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3D0DBCB1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3D0DBCB1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182B7A2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</w:t>
      </w:r>
      <w:r w:rsidR="0080360E">
        <w:rPr>
          <w:rFonts w:ascii="Times New Roman" w:hAnsi="Times New Roman" w:cs="Times New Roman"/>
          <w:sz w:val="24"/>
          <w:szCs w:val="24"/>
        </w:rPr>
        <w:t xml:space="preserve"> Banskej Bystrici</w:t>
      </w:r>
      <w:r w:rsidRPr="0059443A">
        <w:rPr>
          <w:rFonts w:ascii="Times New Roman" w:hAnsi="Times New Roman" w:cs="Times New Roman"/>
          <w:sz w:val="24"/>
          <w:szCs w:val="24"/>
        </w:rPr>
        <w:t xml:space="preserve">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</w:t>
      </w:r>
      <w:r w:rsidR="0080360E">
        <w:rPr>
          <w:rFonts w:ascii="Times New Roman" w:hAnsi="Times New Roman" w:cs="Times New Roman"/>
          <w:sz w:val="24"/>
          <w:szCs w:val="24"/>
        </w:rPr>
        <w:t>..........</w:t>
      </w:r>
      <w:bookmarkStart w:id="0" w:name="_GoBack"/>
      <w:bookmarkEnd w:id="0"/>
      <w:r w:rsidRPr="0059443A">
        <w:rPr>
          <w:rFonts w:ascii="Times New Roman" w:hAnsi="Times New Roman" w:cs="Times New Roman"/>
          <w:sz w:val="24"/>
          <w:szCs w:val="24"/>
        </w:rPr>
        <w:t>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11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42F04" w14:textId="77777777" w:rsidR="009D6AC6" w:rsidRDefault="009D6AC6" w:rsidP="009A0226">
      <w:r>
        <w:separator/>
      </w:r>
    </w:p>
  </w:endnote>
  <w:endnote w:type="continuationSeparator" w:id="0">
    <w:p w14:paraId="700A5329" w14:textId="77777777" w:rsidR="009D6AC6" w:rsidRDefault="009D6AC6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D2610" w14:textId="77777777" w:rsidR="009D6AC6" w:rsidRDefault="009D6AC6" w:rsidP="009A0226">
      <w:r>
        <w:separator/>
      </w:r>
    </w:p>
  </w:footnote>
  <w:footnote w:type="continuationSeparator" w:id="0">
    <w:p w14:paraId="24F86E2A" w14:textId="77777777" w:rsidR="009D6AC6" w:rsidRDefault="009D6AC6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0360E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0C03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409a6a-3aa1-45a8-97e2-db9ef317ab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1F16BA4F23E844A1386387428E672C" ma:contentTypeVersion="18" ma:contentTypeDescription="Umožňuje vytvoriť nový dokument." ma:contentTypeScope="" ma:versionID="7bee75d2373f4237eebb71662004ae87">
  <xsd:schema xmlns:xsd="http://www.w3.org/2001/XMLSchema" xmlns:xs="http://www.w3.org/2001/XMLSchema" xmlns:p="http://schemas.microsoft.com/office/2006/metadata/properties" xmlns:ns3="7ca7290f-1caa-4c6d-a7b3-0b26898b7f4d" xmlns:ns4="16409a6a-3aa1-45a8-97e2-db9ef317ab12" targetNamespace="http://schemas.microsoft.com/office/2006/metadata/properties" ma:root="true" ma:fieldsID="e0f42d24537006495b9fe0809a14ae7c" ns3:_="" ns4:_="">
    <xsd:import namespace="7ca7290f-1caa-4c6d-a7b3-0b26898b7f4d"/>
    <xsd:import namespace="16409a6a-3aa1-45a8-97e2-db9ef317ab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  <xsd:element ref="ns4:_activity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7290f-1caa-4c6d-a7b3-0b26898b7f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09a6a-3aa1-45a8-97e2-db9ef317a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AE56-3FED-4670-A7ED-97AA4F8ADF35}">
  <ds:schemaRefs>
    <ds:schemaRef ds:uri="16409a6a-3aa1-45a8-97e2-db9ef317ab12"/>
    <ds:schemaRef ds:uri="7ca7290f-1caa-4c6d-a7b3-0b26898b7f4d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EB9003-6449-4AC3-8BE5-461FCA9A8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89444-BF29-4AF1-9FA0-0B657CC17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7290f-1caa-4c6d-a7b3-0b26898b7f4d"/>
    <ds:schemaRef ds:uri="16409a6a-3aa1-45a8-97e2-db9ef317a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D8B3D-9784-430A-B509-C597C94F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uzana Ištenešová</cp:lastModifiedBy>
  <cp:revision>3</cp:revision>
  <cp:lastPrinted>2022-06-03T07:09:00Z</cp:lastPrinted>
  <dcterms:created xsi:type="dcterms:W3CDTF">2024-03-19T15:17:00Z</dcterms:created>
  <dcterms:modified xsi:type="dcterms:W3CDTF">2024-03-1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  <property fmtid="{D5CDD505-2E9C-101B-9397-08002B2CF9AE}" pid="5" name="ContentTypeId">
    <vt:lpwstr>0x010100071F16BA4F23E844A1386387428E672C</vt:lpwstr>
  </property>
</Properties>
</file>